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21E32FAC" w:rsidR="006B19D4" w:rsidRPr="006B19D4" w:rsidRDefault="006F18AC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132E528" w:rsidR="00E64B5D" w:rsidRPr="00414A68" w:rsidRDefault="00F565B8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14"/>
        <w:gridCol w:w="5886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375C2D96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tividades realizadas fueron HU5, HU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U8, H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HU25, HU27, HU28, HU29, HU30, HU31, HU32, HU33, HU34.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7FEBCA36" w14:textId="5A911F7B" w:rsidR="00584435" w:rsidRDefault="005231C8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ocumentar pruebas.</w:t>
            </w:r>
          </w:p>
          <w:p w14:paraId="072BA0C6" w14:textId="468E796B" w:rsidR="002F5ED0" w:rsidRPr="00584435" w:rsidRDefault="002F5ED0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aprobaron todas las historias de usuario seleccionadas para el segundo sprint</w:t>
            </w: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16A308FE" w14:textId="77777777" w:rsidR="005231C8" w:rsidRDefault="005231C8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tiempos de prueba son apropiados</w:t>
            </w:r>
          </w:p>
          <w:p w14:paraId="7333BE18" w14:textId="7EC3A1C1" w:rsidR="005231C8" w:rsidRPr="006F224D" w:rsidRDefault="005231C8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ritmo de trabajo es apropiado</w:t>
            </w: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7C6B4E63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5B23CFC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964CD6" w:rsidRPr="00964C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0AA0A886" w14:textId="32AF102A" w:rsidR="008C0DFC" w:rsidRPr="008C0DFC" w:rsidRDefault="006F224D" w:rsidP="008C0DF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FA2CC" w14:textId="77777777" w:rsidR="003C6196" w:rsidRDefault="003C6196" w:rsidP="006B19D4">
      <w:pPr>
        <w:spacing w:after="0" w:line="240" w:lineRule="auto"/>
      </w:pPr>
      <w:r>
        <w:separator/>
      </w:r>
    </w:p>
  </w:endnote>
  <w:endnote w:type="continuationSeparator" w:id="0">
    <w:p w14:paraId="793997AA" w14:textId="77777777" w:rsidR="003C6196" w:rsidRDefault="003C619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9C86" w14:textId="77777777" w:rsidR="003C6196" w:rsidRDefault="003C6196" w:rsidP="006B19D4">
      <w:pPr>
        <w:spacing w:after="0" w:line="240" w:lineRule="auto"/>
      </w:pPr>
      <w:r>
        <w:separator/>
      </w:r>
    </w:p>
  </w:footnote>
  <w:footnote w:type="continuationSeparator" w:id="0">
    <w:p w14:paraId="6FC1CE17" w14:textId="77777777" w:rsidR="003C6196" w:rsidRDefault="003C619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8D7B9F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C0DFC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8C0DFC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1565-32DA-49F1-92C9-C6C6163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3</cp:revision>
  <cp:lastPrinted>2018-02-09T13:22:00Z</cp:lastPrinted>
  <dcterms:created xsi:type="dcterms:W3CDTF">2017-08-01T16:28:00Z</dcterms:created>
  <dcterms:modified xsi:type="dcterms:W3CDTF">2019-06-01T01:49:00Z</dcterms:modified>
</cp:coreProperties>
</file>